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page" w:tblpX="280" w:tblpY="331"/>
        <w:tblW w:w="11198" w:type="dxa"/>
        <w:tblLook w:val="04A0" w:firstRow="1" w:lastRow="0" w:firstColumn="1" w:lastColumn="0" w:noHBand="0" w:noVBand="1"/>
      </w:tblPr>
      <w:tblGrid>
        <w:gridCol w:w="5670"/>
        <w:gridCol w:w="5528"/>
      </w:tblGrid>
      <w:tr w:rsidR="00F313B4" w:rsidRPr="00A45933" w14:paraId="560D6AB8" w14:textId="77777777" w:rsidTr="00A143A1">
        <w:trPr>
          <w:trHeight w:val="1266"/>
        </w:trPr>
        <w:tc>
          <w:tcPr>
            <w:tcW w:w="11198" w:type="dxa"/>
            <w:gridSpan w:val="2"/>
            <w:shd w:val="clear" w:color="auto" w:fill="E7E6E6" w:themeFill="background2"/>
            <w:vAlign w:val="center"/>
          </w:tcPr>
          <w:p w14:paraId="12D37CB3" w14:textId="2761E9A5" w:rsidR="00F313B4" w:rsidRPr="000A1EDE" w:rsidRDefault="00AE3A4F" w:rsidP="00CC3A62">
            <w:pPr>
              <w:jc w:val="center"/>
              <w:rPr>
                <w:b/>
                <w:lang w:val="tr-TR"/>
              </w:rPr>
            </w:pPr>
            <w:r w:rsidRPr="000A1EDE">
              <w:rPr>
                <w:b/>
                <w:lang w:val="tr-TR"/>
              </w:rPr>
              <w:t xml:space="preserve">NECMETTİN ERBAKAN </w:t>
            </w:r>
            <w:r w:rsidR="00F313B4" w:rsidRPr="000A1EDE">
              <w:rPr>
                <w:b/>
                <w:lang w:val="tr-TR"/>
              </w:rPr>
              <w:t>ÜNİVERSİTESİ</w:t>
            </w:r>
          </w:p>
          <w:p w14:paraId="5663A828" w14:textId="116011E6" w:rsidR="00F313B4" w:rsidRPr="000A1EDE" w:rsidRDefault="00AE3A4F" w:rsidP="00CC3A62">
            <w:pPr>
              <w:jc w:val="center"/>
              <w:rPr>
                <w:b/>
                <w:lang w:val="tr-TR"/>
              </w:rPr>
            </w:pPr>
            <w:r w:rsidRPr="000A1EDE">
              <w:rPr>
                <w:b/>
                <w:lang w:val="tr-TR"/>
              </w:rPr>
              <w:t>DIŞ İLİŞKİLER KOORDİNATÖRLÜĞÜ</w:t>
            </w:r>
            <w:r w:rsidR="00F313B4" w:rsidRPr="000A1EDE">
              <w:rPr>
                <w:b/>
                <w:lang w:val="tr-TR"/>
              </w:rPr>
              <w:t xml:space="preserve"> VE </w:t>
            </w:r>
            <w:r w:rsidRPr="000A1EDE">
              <w:rPr>
                <w:b/>
                <w:lang w:val="tr-TR"/>
              </w:rPr>
              <w:t>ERASMUS OFİSİ</w:t>
            </w:r>
          </w:p>
          <w:p w14:paraId="7DE85B8F" w14:textId="0768A329" w:rsidR="00F313B4" w:rsidRPr="000A1EDE" w:rsidRDefault="00F313B4" w:rsidP="00CC3A62">
            <w:pPr>
              <w:jc w:val="center"/>
              <w:rPr>
                <w:b/>
                <w:lang w:val="tr-TR"/>
              </w:rPr>
            </w:pPr>
            <w:r w:rsidRPr="000A1EDE">
              <w:rPr>
                <w:b/>
                <w:lang w:val="tr-TR"/>
              </w:rPr>
              <w:t>KA171 – ULUSLARARASI KREDİ HAREKETLİLİĞİ PROJE BAŞV</w:t>
            </w:r>
            <w:r w:rsidRPr="000A1ED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tr-TR" w:eastAsia="x-none" w:bidi="x-none"/>
              </w:rPr>
              <w:t xml:space="preserve"> </w:t>
            </w:r>
            <w:r w:rsidRPr="000A1EDE">
              <w:rPr>
                <w:b/>
                <w:lang w:val="tr-TR"/>
              </w:rPr>
              <w:t>URU HAZIRLIK FORMU</w:t>
            </w:r>
          </w:p>
        </w:tc>
      </w:tr>
      <w:tr w:rsidR="000135B8" w:rsidRPr="000A1EDE" w14:paraId="0743BA44" w14:textId="77777777" w:rsidTr="000135B8">
        <w:trPr>
          <w:trHeight w:val="359"/>
        </w:trPr>
        <w:tc>
          <w:tcPr>
            <w:tcW w:w="11198" w:type="dxa"/>
            <w:gridSpan w:val="2"/>
            <w:shd w:val="clear" w:color="auto" w:fill="E7E6E6" w:themeFill="background2"/>
          </w:tcPr>
          <w:p w14:paraId="5BC3F2BA" w14:textId="77777777" w:rsidR="000135B8" w:rsidRPr="000A1EDE" w:rsidRDefault="000135B8" w:rsidP="00CC3A62">
            <w:pPr>
              <w:rPr>
                <w:b/>
                <w:lang w:val="tr-TR"/>
              </w:rPr>
            </w:pPr>
            <w:r w:rsidRPr="000A1EDE">
              <w:rPr>
                <w:b/>
                <w:lang w:val="tr-TR"/>
              </w:rPr>
              <w:t xml:space="preserve">İLETİŞİM BİLGİLERİ: </w:t>
            </w:r>
          </w:p>
        </w:tc>
      </w:tr>
      <w:tr w:rsidR="000135B8" w:rsidRPr="000A1EDE" w14:paraId="45170191" w14:textId="77777777" w:rsidTr="001915D5">
        <w:trPr>
          <w:trHeight w:val="1682"/>
        </w:trPr>
        <w:tc>
          <w:tcPr>
            <w:tcW w:w="11198" w:type="dxa"/>
            <w:gridSpan w:val="2"/>
          </w:tcPr>
          <w:p w14:paraId="4C4D7D5F" w14:textId="6231C7CC" w:rsidR="000135B8" w:rsidRPr="000A1EDE" w:rsidRDefault="000135B8" w:rsidP="00CC3A62">
            <w:pPr>
              <w:rPr>
                <w:b/>
                <w:lang w:val="tr-TR"/>
              </w:rPr>
            </w:pPr>
            <w:r w:rsidRPr="000A1EDE">
              <w:rPr>
                <w:b/>
                <w:lang w:val="tr-TR"/>
              </w:rPr>
              <w:t>Başvuru Sahibi Öğretim</w:t>
            </w:r>
            <w:r w:rsidR="00AE3A4F" w:rsidRPr="000A1EDE">
              <w:rPr>
                <w:b/>
                <w:lang w:val="tr-TR"/>
              </w:rPr>
              <w:t xml:space="preserve"> Elemanı</w:t>
            </w:r>
          </w:p>
          <w:p w14:paraId="53CF87F7" w14:textId="77777777" w:rsidR="000135B8" w:rsidRPr="000A1EDE" w:rsidRDefault="000135B8" w:rsidP="00CC3A62">
            <w:pPr>
              <w:rPr>
                <w:lang w:val="tr-TR"/>
              </w:rPr>
            </w:pPr>
            <w:r w:rsidRPr="000A1EDE">
              <w:rPr>
                <w:lang w:val="tr-TR"/>
              </w:rPr>
              <w:t xml:space="preserve">Adı Soyadı: </w:t>
            </w:r>
          </w:p>
          <w:p w14:paraId="5BA0027E" w14:textId="77777777" w:rsidR="000135B8" w:rsidRPr="000A1EDE" w:rsidRDefault="000135B8" w:rsidP="00CC3A62">
            <w:pPr>
              <w:rPr>
                <w:lang w:val="tr-TR"/>
              </w:rPr>
            </w:pPr>
            <w:r w:rsidRPr="000A1EDE">
              <w:rPr>
                <w:lang w:val="tr-TR"/>
              </w:rPr>
              <w:t xml:space="preserve">Enstitü/Fakülte/Yüksekokul: </w:t>
            </w:r>
          </w:p>
          <w:p w14:paraId="248C8DF7" w14:textId="086FF4EA" w:rsidR="000135B8" w:rsidRPr="000A1EDE" w:rsidRDefault="000135B8" w:rsidP="00CC3A62">
            <w:pPr>
              <w:rPr>
                <w:lang w:val="tr-TR"/>
              </w:rPr>
            </w:pPr>
            <w:r w:rsidRPr="000A1EDE">
              <w:rPr>
                <w:lang w:val="tr-TR"/>
              </w:rPr>
              <w:t>Bölüm</w:t>
            </w:r>
            <w:r w:rsidR="008E6BF6" w:rsidRPr="000A1EDE">
              <w:rPr>
                <w:lang w:val="tr-TR"/>
              </w:rPr>
              <w:t>:</w:t>
            </w:r>
          </w:p>
          <w:p w14:paraId="3F2F0FAD" w14:textId="77777777" w:rsidR="000135B8" w:rsidRPr="000A1EDE" w:rsidRDefault="000135B8" w:rsidP="00CC3A62">
            <w:pPr>
              <w:rPr>
                <w:lang w:val="tr-TR"/>
              </w:rPr>
            </w:pPr>
            <w:r w:rsidRPr="000A1EDE">
              <w:rPr>
                <w:lang w:val="tr-TR"/>
              </w:rPr>
              <w:t xml:space="preserve">E-posta: </w:t>
            </w:r>
          </w:p>
          <w:p w14:paraId="0B793C9D" w14:textId="77777777" w:rsidR="000135B8" w:rsidRPr="000A1EDE" w:rsidRDefault="000135B8" w:rsidP="00CC3A62">
            <w:pPr>
              <w:rPr>
                <w:lang w:val="tr-TR"/>
              </w:rPr>
            </w:pPr>
            <w:r w:rsidRPr="000A1EDE">
              <w:rPr>
                <w:lang w:val="tr-TR"/>
              </w:rPr>
              <w:t xml:space="preserve">Tel: </w:t>
            </w:r>
          </w:p>
        </w:tc>
      </w:tr>
      <w:tr w:rsidR="00F313B4" w:rsidRPr="000A1EDE" w14:paraId="114D13F3" w14:textId="77777777" w:rsidTr="001915D5">
        <w:trPr>
          <w:trHeight w:val="288"/>
        </w:trPr>
        <w:tc>
          <w:tcPr>
            <w:tcW w:w="11198" w:type="dxa"/>
            <w:gridSpan w:val="2"/>
            <w:shd w:val="clear" w:color="auto" w:fill="E7E6E6" w:themeFill="background2"/>
          </w:tcPr>
          <w:p w14:paraId="1EA3E9CD" w14:textId="467029A5" w:rsidR="00F313B4" w:rsidRPr="000A1EDE" w:rsidRDefault="00F313B4" w:rsidP="00CC3A62">
            <w:pPr>
              <w:rPr>
                <w:b/>
                <w:lang w:val="tr-TR"/>
              </w:rPr>
            </w:pPr>
            <w:r w:rsidRPr="000A1EDE">
              <w:rPr>
                <w:b/>
                <w:lang w:val="tr-TR"/>
              </w:rPr>
              <w:t>SORU 1:  PROJE TASARIMI VE İŞB</w:t>
            </w:r>
            <w:r w:rsidR="00A143A1" w:rsidRPr="000A1EDE">
              <w:rPr>
                <w:b/>
                <w:lang w:val="tr-TR"/>
              </w:rPr>
              <w:t>İ</w:t>
            </w:r>
            <w:r w:rsidRPr="000A1EDE">
              <w:rPr>
                <w:b/>
                <w:lang w:val="tr-TR"/>
              </w:rPr>
              <w:t>RL</w:t>
            </w:r>
            <w:r w:rsidR="00A143A1" w:rsidRPr="000A1EDE">
              <w:rPr>
                <w:b/>
                <w:lang w:val="tr-TR"/>
              </w:rPr>
              <w:t>İ</w:t>
            </w:r>
            <w:r w:rsidRPr="000A1EDE">
              <w:rPr>
                <w:b/>
                <w:lang w:val="tr-TR"/>
              </w:rPr>
              <w:t>Ğ</w:t>
            </w:r>
            <w:r w:rsidR="008E6BF6" w:rsidRPr="000A1EDE">
              <w:rPr>
                <w:b/>
                <w:lang w:val="tr-TR"/>
              </w:rPr>
              <w:t>İ</w:t>
            </w:r>
            <w:r w:rsidRPr="000A1EDE">
              <w:rPr>
                <w:b/>
                <w:lang w:val="tr-TR"/>
              </w:rPr>
              <w:t xml:space="preserve"> DÜZENLEMELER</w:t>
            </w:r>
            <w:r w:rsidR="008E6BF6" w:rsidRPr="000A1EDE">
              <w:rPr>
                <w:b/>
                <w:lang w:val="tr-TR"/>
              </w:rPr>
              <w:t>İ</w:t>
            </w:r>
            <w:r w:rsidRPr="000A1EDE">
              <w:rPr>
                <w:b/>
                <w:lang w:val="tr-TR"/>
              </w:rPr>
              <w:t>N</w:t>
            </w:r>
            <w:r w:rsidR="008E6BF6" w:rsidRPr="000A1EDE">
              <w:rPr>
                <w:b/>
                <w:lang w:val="tr-TR"/>
              </w:rPr>
              <w:t>İ</w:t>
            </w:r>
            <w:r w:rsidRPr="000A1EDE">
              <w:rPr>
                <w:b/>
                <w:lang w:val="tr-TR"/>
              </w:rPr>
              <w:t>N KAL</w:t>
            </w:r>
            <w:r w:rsidR="008E6BF6" w:rsidRPr="000A1EDE">
              <w:rPr>
                <w:b/>
                <w:lang w:val="tr-TR"/>
              </w:rPr>
              <w:t>İ</w:t>
            </w:r>
            <w:r w:rsidRPr="000A1EDE">
              <w:rPr>
                <w:b/>
                <w:lang w:val="tr-TR"/>
              </w:rPr>
              <w:t>TES</w:t>
            </w:r>
            <w:r w:rsidR="00A143A1" w:rsidRPr="000A1EDE">
              <w:rPr>
                <w:b/>
                <w:lang w:val="tr-TR"/>
              </w:rPr>
              <w:t>İ</w:t>
            </w:r>
          </w:p>
        </w:tc>
      </w:tr>
      <w:tr w:rsidR="00F313B4" w:rsidRPr="000A1EDE" w14:paraId="2B1290D9" w14:textId="77777777" w:rsidTr="00B93359">
        <w:trPr>
          <w:trHeight w:val="2017"/>
        </w:trPr>
        <w:tc>
          <w:tcPr>
            <w:tcW w:w="5670" w:type="dxa"/>
            <w:vAlign w:val="center"/>
          </w:tcPr>
          <w:p w14:paraId="7027CE4A" w14:textId="1410F5BE" w:rsidR="00F313B4" w:rsidRPr="000A1EDE" w:rsidRDefault="00F50DDC" w:rsidP="00CC3A62">
            <w:pPr>
              <w:pStyle w:val="ListeParagraf"/>
              <w:numPr>
                <w:ilvl w:val="1"/>
                <w:numId w:val="8"/>
              </w:numPr>
              <w:spacing w:line="276" w:lineRule="auto"/>
              <w:jc w:val="both"/>
              <w:rPr>
                <w:b/>
                <w:lang w:val="tr-TR"/>
              </w:rPr>
            </w:pPr>
            <w:r w:rsidRPr="000A1EDE">
              <w:rPr>
                <w:b/>
                <w:lang w:val="tr-TR"/>
              </w:rPr>
              <w:t>Ülke ve bulunduğu bölg</w:t>
            </w:r>
            <w:r w:rsidR="000135B8" w:rsidRPr="000A1EDE">
              <w:rPr>
                <w:b/>
                <w:lang w:val="tr-TR"/>
              </w:rPr>
              <w:t>enin bölümünüz için önemini</w:t>
            </w:r>
            <w:r w:rsidR="00F313B4" w:rsidRPr="000A1EDE">
              <w:rPr>
                <w:b/>
                <w:lang w:val="tr-TR"/>
              </w:rPr>
              <w:t xml:space="preserve"> açıklayınız.</w:t>
            </w:r>
          </w:p>
        </w:tc>
        <w:tc>
          <w:tcPr>
            <w:tcW w:w="5528" w:type="dxa"/>
          </w:tcPr>
          <w:p w14:paraId="4221F075" w14:textId="79A1B2BB" w:rsidR="00F313B4" w:rsidRPr="000A1EDE" w:rsidRDefault="00F313B4" w:rsidP="00CC3A62">
            <w:pPr>
              <w:rPr>
                <w:i/>
                <w:lang w:val="tr-TR"/>
              </w:rPr>
            </w:pPr>
          </w:p>
        </w:tc>
      </w:tr>
      <w:tr w:rsidR="005254A4" w:rsidRPr="000A1EDE" w14:paraId="279C2628" w14:textId="77777777" w:rsidTr="005254A4">
        <w:trPr>
          <w:trHeight w:val="161"/>
        </w:trPr>
        <w:tc>
          <w:tcPr>
            <w:tcW w:w="11198" w:type="dxa"/>
            <w:gridSpan w:val="2"/>
          </w:tcPr>
          <w:p w14:paraId="024B8E3B" w14:textId="77777777" w:rsidR="005254A4" w:rsidRPr="000A1EDE" w:rsidRDefault="005254A4" w:rsidP="00CC3A62">
            <w:pPr>
              <w:jc w:val="both"/>
              <w:rPr>
                <w:lang w:val="tr-TR"/>
              </w:rPr>
            </w:pPr>
          </w:p>
        </w:tc>
      </w:tr>
      <w:tr w:rsidR="00F313B4" w:rsidRPr="000A1EDE" w14:paraId="75CE7429" w14:textId="77777777" w:rsidTr="000135B8">
        <w:trPr>
          <w:trHeight w:val="436"/>
        </w:trPr>
        <w:tc>
          <w:tcPr>
            <w:tcW w:w="11198" w:type="dxa"/>
            <w:gridSpan w:val="2"/>
            <w:shd w:val="clear" w:color="auto" w:fill="E7E6E6" w:themeFill="background2"/>
          </w:tcPr>
          <w:p w14:paraId="2C709344" w14:textId="77777777" w:rsidR="00F313B4" w:rsidRPr="000A1EDE" w:rsidRDefault="00F313B4" w:rsidP="00CC3A62">
            <w:pPr>
              <w:spacing w:line="360" w:lineRule="auto"/>
              <w:jc w:val="both"/>
              <w:rPr>
                <w:b/>
                <w:color w:val="FF0000"/>
                <w:lang w:val="tr-TR"/>
              </w:rPr>
            </w:pPr>
            <w:r w:rsidRPr="000A1EDE">
              <w:rPr>
                <w:b/>
                <w:lang w:val="tr-TR"/>
              </w:rPr>
              <w:t>SORU 2:  STRATEJİNİN İLGİLİLİĞİ</w:t>
            </w:r>
          </w:p>
        </w:tc>
      </w:tr>
      <w:tr w:rsidR="005254A4" w:rsidRPr="000A1EDE" w14:paraId="4014CC42" w14:textId="77777777" w:rsidTr="005E4D5F">
        <w:trPr>
          <w:trHeight w:val="172"/>
        </w:trPr>
        <w:tc>
          <w:tcPr>
            <w:tcW w:w="11198" w:type="dxa"/>
            <w:gridSpan w:val="2"/>
          </w:tcPr>
          <w:p w14:paraId="0C4B4EA5" w14:textId="77777777" w:rsidR="005254A4" w:rsidRPr="000A1EDE" w:rsidRDefault="005254A4" w:rsidP="00CC3A62">
            <w:pPr>
              <w:jc w:val="both"/>
              <w:rPr>
                <w:lang w:val="tr-TR"/>
              </w:rPr>
            </w:pPr>
            <w:r w:rsidRPr="000A1EDE">
              <w:rPr>
                <w:b/>
                <w:i/>
                <w:lang w:val="tr-TR"/>
              </w:rPr>
              <w:t>2.1. Ortak Kurum ile ilgili Bilgiler:</w:t>
            </w:r>
          </w:p>
        </w:tc>
      </w:tr>
      <w:tr w:rsidR="00F313B4" w:rsidRPr="000A1EDE" w14:paraId="04EE0B78" w14:textId="77777777" w:rsidTr="00D5339E">
        <w:trPr>
          <w:trHeight w:val="261"/>
        </w:trPr>
        <w:tc>
          <w:tcPr>
            <w:tcW w:w="5670" w:type="dxa"/>
            <w:vAlign w:val="center"/>
          </w:tcPr>
          <w:p w14:paraId="32B1C9FC" w14:textId="6146D999" w:rsidR="00F313B4" w:rsidRPr="000A1EDE" w:rsidRDefault="00F313B4" w:rsidP="00CC3A62">
            <w:pPr>
              <w:spacing w:line="276" w:lineRule="auto"/>
              <w:jc w:val="both"/>
              <w:rPr>
                <w:lang w:val="tr-TR"/>
              </w:rPr>
            </w:pPr>
            <w:r w:rsidRPr="000A1EDE">
              <w:rPr>
                <w:lang w:val="tr-TR"/>
              </w:rPr>
              <w:t xml:space="preserve">Üniversite </w:t>
            </w:r>
            <w:r w:rsidR="00B93359" w:rsidRPr="000A1EDE">
              <w:rPr>
                <w:lang w:val="tr-TR"/>
              </w:rPr>
              <w:t>İ</w:t>
            </w:r>
            <w:r w:rsidRPr="000A1EDE">
              <w:rPr>
                <w:lang w:val="tr-TR"/>
              </w:rPr>
              <w:t xml:space="preserve">smi ve </w:t>
            </w:r>
            <w:r w:rsidR="00B93359" w:rsidRPr="000A1EDE">
              <w:rPr>
                <w:lang w:val="tr-TR"/>
              </w:rPr>
              <w:t>Ü</w:t>
            </w:r>
            <w:r w:rsidRPr="000A1EDE">
              <w:rPr>
                <w:lang w:val="tr-TR"/>
              </w:rPr>
              <w:t>lke</w:t>
            </w:r>
          </w:p>
        </w:tc>
        <w:tc>
          <w:tcPr>
            <w:tcW w:w="5528" w:type="dxa"/>
          </w:tcPr>
          <w:p w14:paraId="699E9CB0" w14:textId="77777777" w:rsidR="00F313B4" w:rsidRPr="000A1EDE" w:rsidRDefault="00F313B4" w:rsidP="00CC3A62">
            <w:pPr>
              <w:rPr>
                <w:lang w:val="tr-TR"/>
              </w:rPr>
            </w:pPr>
          </w:p>
        </w:tc>
      </w:tr>
      <w:tr w:rsidR="00D5339E" w:rsidRPr="00A45933" w14:paraId="62871965" w14:textId="77777777" w:rsidTr="00F313B4">
        <w:trPr>
          <w:trHeight w:val="416"/>
        </w:trPr>
        <w:tc>
          <w:tcPr>
            <w:tcW w:w="5670" w:type="dxa"/>
          </w:tcPr>
          <w:p w14:paraId="15FDA21E" w14:textId="4D2ED9A4" w:rsidR="00D5339E" w:rsidRPr="000A1EDE" w:rsidRDefault="00D5339E" w:rsidP="00CC3A62">
            <w:pPr>
              <w:spacing w:line="276" w:lineRule="auto"/>
              <w:jc w:val="both"/>
              <w:rPr>
                <w:lang w:val="tr-TR"/>
              </w:rPr>
            </w:pPr>
            <w:proofErr w:type="spellStart"/>
            <w:r>
              <w:rPr>
                <w:lang w:val="tr-TR"/>
              </w:rPr>
              <w:t>Organisation</w:t>
            </w:r>
            <w:proofErr w:type="spellEnd"/>
            <w:r>
              <w:rPr>
                <w:lang w:val="tr-TR"/>
              </w:rPr>
              <w:t xml:space="preserve"> ID (OID):</w:t>
            </w:r>
          </w:p>
        </w:tc>
        <w:tc>
          <w:tcPr>
            <w:tcW w:w="5528" w:type="dxa"/>
          </w:tcPr>
          <w:p w14:paraId="3E4119C9" w14:textId="77777777" w:rsidR="00D5339E" w:rsidRPr="006B2032" w:rsidRDefault="00D5339E" w:rsidP="00CC3A62">
            <w:pPr>
              <w:rPr>
                <w:i/>
                <w:highlight w:val="yellow"/>
                <w:lang w:val="tr-TR"/>
              </w:rPr>
            </w:pPr>
          </w:p>
        </w:tc>
      </w:tr>
      <w:tr w:rsidR="001915D5" w:rsidRPr="00A45933" w14:paraId="7C4CC67A" w14:textId="77777777" w:rsidTr="00F313B4">
        <w:trPr>
          <w:trHeight w:val="416"/>
        </w:trPr>
        <w:tc>
          <w:tcPr>
            <w:tcW w:w="5670" w:type="dxa"/>
          </w:tcPr>
          <w:p w14:paraId="3B3AB3EA" w14:textId="77777777" w:rsidR="001915D5" w:rsidRPr="000A1EDE" w:rsidRDefault="001915D5" w:rsidP="00CC3A62">
            <w:pPr>
              <w:spacing w:line="276" w:lineRule="auto"/>
              <w:jc w:val="both"/>
              <w:rPr>
                <w:lang w:val="tr-TR"/>
              </w:rPr>
            </w:pPr>
            <w:r w:rsidRPr="000A1EDE">
              <w:rPr>
                <w:lang w:val="tr-TR"/>
              </w:rPr>
              <w:t xml:space="preserve">İrtibat Kişisi ve Görevi &amp; İletişim Bilgileri (e-posta): </w:t>
            </w:r>
          </w:p>
        </w:tc>
        <w:tc>
          <w:tcPr>
            <w:tcW w:w="5528" w:type="dxa"/>
          </w:tcPr>
          <w:p w14:paraId="5614F01F" w14:textId="1FE2ABDA" w:rsidR="001915D5" w:rsidRPr="006B2032" w:rsidRDefault="000A1EDE" w:rsidP="00CC3A62">
            <w:pPr>
              <w:rPr>
                <w:i/>
                <w:lang w:val="tr-TR"/>
              </w:rPr>
            </w:pPr>
            <w:r w:rsidRPr="006B2032">
              <w:rPr>
                <w:i/>
                <w:highlight w:val="yellow"/>
                <w:lang w:val="tr-TR"/>
              </w:rPr>
              <w:t>İletişimde bulunan kişi ve kurumun dış ilişkilerdeki ilgili sorumlunun isim ve mail adresi bulunmak zorunda.</w:t>
            </w:r>
          </w:p>
        </w:tc>
      </w:tr>
      <w:tr w:rsidR="00F313B4" w:rsidRPr="000A1EDE" w14:paraId="463607D5" w14:textId="77777777" w:rsidTr="00F313B4">
        <w:trPr>
          <w:trHeight w:val="365"/>
        </w:trPr>
        <w:tc>
          <w:tcPr>
            <w:tcW w:w="5670" w:type="dxa"/>
          </w:tcPr>
          <w:p w14:paraId="286721C5" w14:textId="77777777" w:rsidR="00F313B4" w:rsidRPr="000A1EDE" w:rsidRDefault="00F313B4" w:rsidP="00CC3A62">
            <w:pPr>
              <w:jc w:val="both"/>
              <w:rPr>
                <w:lang w:val="tr-TR"/>
              </w:rPr>
            </w:pPr>
            <w:r w:rsidRPr="000A1EDE">
              <w:rPr>
                <w:lang w:val="tr-TR"/>
              </w:rPr>
              <w:t xml:space="preserve">Üniversite ile hangi </w:t>
            </w:r>
            <w:r w:rsidR="000135B8" w:rsidRPr="000A1EDE">
              <w:rPr>
                <w:lang w:val="tr-TR"/>
              </w:rPr>
              <w:t xml:space="preserve">konu </w:t>
            </w:r>
            <w:r w:rsidRPr="000A1EDE">
              <w:rPr>
                <w:lang w:val="tr-TR"/>
              </w:rPr>
              <w:t>alan</w:t>
            </w:r>
            <w:r w:rsidR="000135B8" w:rsidRPr="000A1EDE">
              <w:rPr>
                <w:lang w:val="tr-TR"/>
              </w:rPr>
              <w:t>ın</w:t>
            </w:r>
            <w:r w:rsidRPr="000A1EDE">
              <w:rPr>
                <w:lang w:val="tr-TR"/>
              </w:rPr>
              <w:t>da işbirliği geliştirmek istiyorsunuz?</w:t>
            </w:r>
            <w:r w:rsidR="000135B8" w:rsidRPr="000A1EDE">
              <w:rPr>
                <w:lang w:val="tr-TR"/>
              </w:rPr>
              <w:t xml:space="preserve"> </w:t>
            </w:r>
            <w:r w:rsidR="000135B8" w:rsidRPr="000A1EDE">
              <w:rPr>
                <w:i/>
                <w:lang w:val="tr-TR"/>
              </w:rPr>
              <w:t>(</w:t>
            </w:r>
            <w:proofErr w:type="spellStart"/>
            <w:r w:rsidR="000135B8" w:rsidRPr="000A1EDE">
              <w:rPr>
                <w:i/>
                <w:lang w:val="tr-TR"/>
              </w:rPr>
              <w:t>Örn</w:t>
            </w:r>
            <w:proofErr w:type="spellEnd"/>
            <w:r w:rsidR="000135B8" w:rsidRPr="000A1EDE">
              <w:rPr>
                <w:i/>
                <w:lang w:val="tr-TR"/>
              </w:rPr>
              <w:t>: siyasal bilgiler, endüstri mühendisliği, tıp, tarih vb.)</w:t>
            </w:r>
          </w:p>
          <w:p w14:paraId="17874854" w14:textId="77777777" w:rsidR="00F313B4" w:rsidRPr="000A1EDE" w:rsidRDefault="00F313B4" w:rsidP="00CC3A62">
            <w:pPr>
              <w:jc w:val="both"/>
              <w:rPr>
                <w:lang w:val="tr-TR"/>
              </w:rPr>
            </w:pPr>
          </w:p>
        </w:tc>
        <w:tc>
          <w:tcPr>
            <w:tcW w:w="5528" w:type="dxa"/>
          </w:tcPr>
          <w:p w14:paraId="3BEE761D" w14:textId="77777777" w:rsidR="00F313B4" w:rsidRPr="000A1EDE" w:rsidRDefault="00F313B4" w:rsidP="00CC3A62">
            <w:pPr>
              <w:rPr>
                <w:lang w:val="tr-TR"/>
              </w:rPr>
            </w:pPr>
          </w:p>
        </w:tc>
      </w:tr>
      <w:tr w:rsidR="00F313B4" w:rsidRPr="000A1EDE" w14:paraId="1D7075F1" w14:textId="77777777" w:rsidTr="00F313B4">
        <w:trPr>
          <w:trHeight w:val="802"/>
        </w:trPr>
        <w:tc>
          <w:tcPr>
            <w:tcW w:w="5670" w:type="dxa"/>
          </w:tcPr>
          <w:p w14:paraId="21D7534B" w14:textId="77777777" w:rsidR="00F313B4" w:rsidRPr="000A1EDE" w:rsidRDefault="00F313B4" w:rsidP="00CC3A62">
            <w:pPr>
              <w:spacing w:line="276" w:lineRule="auto"/>
              <w:jc w:val="both"/>
              <w:rPr>
                <w:lang w:val="tr-TR"/>
              </w:rPr>
            </w:pPr>
            <w:r w:rsidRPr="000A1EDE">
              <w:rPr>
                <w:lang w:val="tr-TR"/>
              </w:rPr>
              <w:t xml:space="preserve">Üniversite ile hangi hareketlilik türlerinde işbirliği geliştirmek istiyorsunuz? </w:t>
            </w:r>
            <w:r w:rsidRPr="000A1EDE">
              <w:rPr>
                <w:i/>
                <w:lang w:val="tr-TR"/>
              </w:rPr>
              <w:t>(Her iki</w:t>
            </w:r>
            <w:r w:rsidR="005254A4" w:rsidRPr="000A1EDE">
              <w:rPr>
                <w:i/>
                <w:lang w:val="tr-TR"/>
              </w:rPr>
              <w:t>sini de tercih etmek mümkündür.)</w:t>
            </w:r>
          </w:p>
          <w:p w14:paraId="5CA320B6" w14:textId="77777777" w:rsidR="00F313B4" w:rsidRPr="000A1EDE" w:rsidRDefault="00F313B4" w:rsidP="00CC3A62">
            <w:pPr>
              <w:jc w:val="both"/>
              <w:rPr>
                <w:lang w:val="tr-TR"/>
              </w:rPr>
            </w:pPr>
          </w:p>
        </w:tc>
        <w:tc>
          <w:tcPr>
            <w:tcW w:w="5528" w:type="dxa"/>
          </w:tcPr>
          <w:p w14:paraId="792AD65B" w14:textId="77777777" w:rsidR="00F313B4" w:rsidRPr="000A1EDE" w:rsidRDefault="00F313B4" w:rsidP="00CC3A62">
            <w:pPr>
              <w:rPr>
                <w:lang w:val="tr-TR"/>
              </w:rPr>
            </w:pPr>
          </w:p>
          <w:p w14:paraId="7B6E6501" w14:textId="77777777" w:rsidR="001915D5" w:rsidRPr="000A1EDE" w:rsidRDefault="001915D5" w:rsidP="00CC3A62">
            <w:pPr>
              <w:rPr>
                <w:lang w:val="tr-TR"/>
              </w:rPr>
            </w:pPr>
            <w:r w:rsidRPr="000A1EDE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D666D0" wp14:editId="55332F33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64771</wp:posOffset>
                      </wp:positionV>
                      <wp:extent cx="180975" cy="152400"/>
                      <wp:effectExtent l="0" t="0" r="28575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50405" id="Dikdörtgen 2" o:spid="_x0000_s1026" style="position:absolute;margin-left:104.15pt;margin-top:5.1pt;width:14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" filled="f" strokecolor="black [3213]" strokeweight="1pt"/>
                  </w:pict>
                </mc:Fallback>
              </mc:AlternateContent>
            </w:r>
            <w:r w:rsidRPr="000A1EDE">
              <w:rPr>
                <w:lang w:val="tr-TR"/>
              </w:rPr>
              <w:t xml:space="preserve">Öğrenci Hareketliliği </w:t>
            </w:r>
          </w:p>
          <w:p w14:paraId="5525D29F" w14:textId="77777777" w:rsidR="001915D5" w:rsidRPr="000A1EDE" w:rsidRDefault="001915D5" w:rsidP="00CC3A62">
            <w:pPr>
              <w:rPr>
                <w:lang w:val="tr-TR"/>
              </w:rPr>
            </w:pPr>
          </w:p>
          <w:p w14:paraId="270DEFF6" w14:textId="77777777" w:rsidR="001915D5" w:rsidRPr="000A1EDE" w:rsidRDefault="001915D5" w:rsidP="00CC3A62">
            <w:pPr>
              <w:rPr>
                <w:lang w:val="tr-TR"/>
              </w:rPr>
            </w:pPr>
            <w:r w:rsidRPr="000A1EDE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A69843" wp14:editId="3D2C08EC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47624</wp:posOffset>
                      </wp:positionV>
                      <wp:extent cx="180975" cy="142875"/>
                      <wp:effectExtent l="0" t="0" r="28575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B958A" id="Dikdörtgen 1" o:spid="_x0000_s1026" style="position:absolute;margin-left:103.4pt;margin-top:3.75pt;width:14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" filled="f" strokecolor="black [3213]" strokeweight="1pt"/>
                  </w:pict>
                </mc:Fallback>
              </mc:AlternateContent>
            </w:r>
            <w:r w:rsidRPr="000A1EDE">
              <w:rPr>
                <w:lang w:val="tr-TR"/>
              </w:rPr>
              <w:t>Personel Hareketliliği</w:t>
            </w:r>
          </w:p>
          <w:p w14:paraId="5CBB6DCF" w14:textId="77777777" w:rsidR="001915D5" w:rsidRPr="000A1EDE" w:rsidRDefault="001915D5" w:rsidP="00CC3A62">
            <w:pPr>
              <w:rPr>
                <w:lang w:val="tr-TR"/>
              </w:rPr>
            </w:pPr>
          </w:p>
        </w:tc>
      </w:tr>
      <w:tr w:rsidR="005254A4" w:rsidRPr="000A1EDE" w14:paraId="2F6FF704" w14:textId="77777777" w:rsidTr="00FD17FA">
        <w:trPr>
          <w:trHeight w:val="416"/>
        </w:trPr>
        <w:tc>
          <w:tcPr>
            <w:tcW w:w="11198" w:type="dxa"/>
            <w:gridSpan w:val="2"/>
          </w:tcPr>
          <w:p w14:paraId="17D05C41" w14:textId="00001945" w:rsidR="005254A4" w:rsidRPr="000A1EDE" w:rsidRDefault="005254A4" w:rsidP="000A0710">
            <w:pPr>
              <w:spacing w:line="276" w:lineRule="auto"/>
              <w:rPr>
                <w:b/>
                <w:i/>
                <w:lang w:val="tr-TR"/>
              </w:rPr>
            </w:pPr>
            <w:r w:rsidRPr="000A1EDE">
              <w:rPr>
                <w:b/>
                <w:i/>
                <w:lang w:val="tr-TR"/>
              </w:rPr>
              <w:t>2.2. Ortak Kurum ile İşbirliği Tarihçesi (varsa)</w:t>
            </w:r>
          </w:p>
        </w:tc>
      </w:tr>
      <w:tr w:rsidR="00F313B4" w:rsidRPr="000A1EDE" w14:paraId="28620505" w14:textId="77777777" w:rsidTr="00F313B4">
        <w:trPr>
          <w:trHeight w:val="416"/>
        </w:trPr>
        <w:tc>
          <w:tcPr>
            <w:tcW w:w="5670" w:type="dxa"/>
          </w:tcPr>
          <w:p w14:paraId="1D373D1B" w14:textId="1ED60A44" w:rsidR="00F313B4" w:rsidRPr="000A1EDE" w:rsidRDefault="00F313B4" w:rsidP="00CC3A62">
            <w:pPr>
              <w:spacing w:line="276" w:lineRule="auto"/>
              <w:jc w:val="both"/>
              <w:rPr>
                <w:lang w:val="tr-TR"/>
              </w:rPr>
            </w:pPr>
            <w:r w:rsidRPr="000A1EDE">
              <w:rPr>
                <w:lang w:val="tr-TR"/>
              </w:rPr>
              <w:t>Adı geçen kurumla işbirliği ne zaman ve nasıl başlatıldı?</w:t>
            </w:r>
          </w:p>
        </w:tc>
        <w:tc>
          <w:tcPr>
            <w:tcW w:w="5528" w:type="dxa"/>
          </w:tcPr>
          <w:p w14:paraId="6B2FEB47" w14:textId="77777777" w:rsidR="00F313B4" w:rsidRPr="000A1EDE" w:rsidRDefault="00F313B4" w:rsidP="00CC3A62">
            <w:pPr>
              <w:rPr>
                <w:lang w:val="tr-TR"/>
              </w:rPr>
            </w:pPr>
          </w:p>
        </w:tc>
      </w:tr>
      <w:tr w:rsidR="00F313B4" w:rsidRPr="000A1EDE" w14:paraId="5434CBD6" w14:textId="77777777" w:rsidTr="00F313B4">
        <w:trPr>
          <w:trHeight w:val="406"/>
        </w:trPr>
        <w:tc>
          <w:tcPr>
            <w:tcW w:w="5670" w:type="dxa"/>
          </w:tcPr>
          <w:p w14:paraId="53675EF7" w14:textId="77777777" w:rsidR="00F313B4" w:rsidRPr="000A1EDE" w:rsidRDefault="00F313B4" w:rsidP="00CC3A62">
            <w:pPr>
              <w:spacing w:line="276" w:lineRule="auto"/>
              <w:jc w:val="both"/>
              <w:rPr>
                <w:lang w:val="tr-TR"/>
              </w:rPr>
            </w:pPr>
            <w:r w:rsidRPr="000A1EDE">
              <w:rPr>
                <w:lang w:val="tr-TR"/>
              </w:rPr>
              <w:t>Hangi kapsamda işbirliği yapıldı? (</w:t>
            </w:r>
            <w:proofErr w:type="gramStart"/>
            <w:r w:rsidRPr="000A1EDE">
              <w:rPr>
                <w:lang w:val="tr-TR"/>
              </w:rPr>
              <w:t>ortak</w:t>
            </w:r>
            <w:proofErr w:type="gramEnd"/>
            <w:r w:rsidRPr="000A1EDE">
              <w:rPr>
                <w:lang w:val="tr-TR"/>
              </w:rPr>
              <w:t xml:space="preserve"> yayın, sempozyum, değişim programı </w:t>
            </w:r>
            <w:proofErr w:type="spellStart"/>
            <w:r w:rsidRPr="000A1EDE">
              <w:rPr>
                <w:lang w:val="tr-TR"/>
              </w:rPr>
              <w:t>vs</w:t>
            </w:r>
            <w:proofErr w:type="spellEnd"/>
            <w:r w:rsidRPr="000A1EDE">
              <w:rPr>
                <w:lang w:val="tr-TR"/>
              </w:rPr>
              <w:t xml:space="preserve">) </w:t>
            </w:r>
            <w:r w:rsidR="001915D5" w:rsidRPr="000A1EDE">
              <w:rPr>
                <w:lang w:val="tr-TR"/>
              </w:rPr>
              <w:t>Lütfen detaylıca belirtiniz.</w:t>
            </w:r>
          </w:p>
        </w:tc>
        <w:tc>
          <w:tcPr>
            <w:tcW w:w="5528" w:type="dxa"/>
          </w:tcPr>
          <w:p w14:paraId="3FB314E1" w14:textId="77777777" w:rsidR="00F313B4" w:rsidRPr="000A1EDE" w:rsidRDefault="00F313B4" w:rsidP="00CC3A62">
            <w:pPr>
              <w:rPr>
                <w:lang w:val="tr-TR"/>
              </w:rPr>
            </w:pPr>
          </w:p>
        </w:tc>
      </w:tr>
      <w:tr w:rsidR="00F313B4" w:rsidRPr="000A1EDE" w14:paraId="2037DA8F" w14:textId="77777777" w:rsidTr="00F313B4">
        <w:trPr>
          <w:trHeight w:val="97"/>
        </w:trPr>
        <w:tc>
          <w:tcPr>
            <w:tcW w:w="5670" w:type="dxa"/>
          </w:tcPr>
          <w:p w14:paraId="32A8BC4B" w14:textId="26AE18F4" w:rsidR="00F313B4" w:rsidRPr="000A1EDE" w:rsidRDefault="00F313B4" w:rsidP="00CC3A62">
            <w:pPr>
              <w:spacing w:line="276" w:lineRule="auto"/>
              <w:jc w:val="both"/>
              <w:rPr>
                <w:lang w:val="tr-TR"/>
              </w:rPr>
            </w:pPr>
            <w:r w:rsidRPr="000A1EDE">
              <w:rPr>
                <w:lang w:val="tr-TR"/>
              </w:rPr>
              <w:t>İki kurum arasındaki işbirliğinin her iki kurumu da nasıl besleyebileceğini kısaca açıklayınız? Katkıları neler olabilir? (Alan odaklı belirtmeniz faydalı olacaktır.)</w:t>
            </w:r>
          </w:p>
        </w:tc>
        <w:tc>
          <w:tcPr>
            <w:tcW w:w="5528" w:type="dxa"/>
          </w:tcPr>
          <w:p w14:paraId="0E4C4D22" w14:textId="77777777" w:rsidR="00F313B4" w:rsidRPr="000A1EDE" w:rsidRDefault="00F313B4" w:rsidP="00CC3A62">
            <w:pPr>
              <w:rPr>
                <w:lang w:val="tr-TR"/>
              </w:rPr>
            </w:pPr>
          </w:p>
        </w:tc>
      </w:tr>
      <w:tr w:rsidR="00F313B4" w:rsidRPr="000A1EDE" w14:paraId="70388E8A" w14:textId="77777777" w:rsidTr="00F313B4">
        <w:trPr>
          <w:trHeight w:val="97"/>
        </w:trPr>
        <w:tc>
          <w:tcPr>
            <w:tcW w:w="5670" w:type="dxa"/>
          </w:tcPr>
          <w:p w14:paraId="19C86530" w14:textId="77777777" w:rsidR="00F313B4" w:rsidRPr="000A1EDE" w:rsidRDefault="005254A4" w:rsidP="00CC3A62">
            <w:pPr>
              <w:spacing w:line="276" w:lineRule="auto"/>
              <w:rPr>
                <w:b/>
                <w:i/>
                <w:lang w:val="tr-TR"/>
              </w:rPr>
            </w:pPr>
            <w:r w:rsidRPr="000A1EDE">
              <w:rPr>
                <w:b/>
                <w:i/>
                <w:lang w:val="tr-TR"/>
              </w:rPr>
              <w:t>2.3.</w:t>
            </w:r>
            <w:r w:rsidR="00F313B4" w:rsidRPr="000A1EDE">
              <w:rPr>
                <w:b/>
                <w:i/>
                <w:lang w:val="tr-TR"/>
              </w:rPr>
              <w:t>Gerekçelendirme</w:t>
            </w:r>
          </w:p>
        </w:tc>
        <w:tc>
          <w:tcPr>
            <w:tcW w:w="5528" w:type="dxa"/>
          </w:tcPr>
          <w:p w14:paraId="37DE8F9F" w14:textId="77777777" w:rsidR="00F313B4" w:rsidRPr="000A1EDE" w:rsidRDefault="00F313B4" w:rsidP="00CC3A62">
            <w:pPr>
              <w:rPr>
                <w:lang w:val="tr-TR"/>
              </w:rPr>
            </w:pPr>
          </w:p>
        </w:tc>
      </w:tr>
      <w:tr w:rsidR="00F313B4" w:rsidRPr="000A1EDE" w14:paraId="40DA0D9D" w14:textId="77777777" w:rsidTr="00F313B4">
        <w:trPr>
          <w:trHeight w:val="97"/>
        </w:trPr>
        <w:tc>
          <w:tcPr>
            <w:tcW w:w="5670" w:type="dxa"/>
          </w:tcPr>
          <w:p w14:paraId="44C144C9" w14:textId="77777777" w:rsidR="00F313B4" w:rsidRPr="000A1EDE" w:rsidRDefault="00F313B4" w:rsidP="00CC3A62">
            <w:pPr>
              <w:spacing w:line="276" w:lineRule="auto"/>
              <w:jc w:val="both"/>
              <w:rPr>
                <w:lang w:val="tr-TR"/>
              </w:rPr>
            </w:pPr>
            <w:r w:rsidRPr="000A1EDE">
              <w:rPr>
                <w:lang w:val="tr-TR"/>
              </w:rPr>
              <w:lastRenderedPageBreak/>
              <w:t>Yukarıda belir</w:t>
            </w:r>
            <w:r w:rsidR="000135B8" w:rsidRPr="000A1EDE">
              <w:rPr>
                <w:lang w:val="tr-TR"/>
              </w:rPr>
              <w:t xml:space="preserve">ttiğiniz hareketlilik tipleri ve konu alanını </w:t>
            </w:r>
            <w:r w:rsidRPr="000A1EDE">
              <w:rPr>
                <w:lang w:val="tr-TR"/>
              </w:rPr>
              <w:t xml:space="preserve">talep etme gerekçenizi ve olası katkılarını her bir hareketlilik tipi </w:t>
            </w:r>
            <w:r w:rsidR="000135B8" w:rsidRPr="000A1EDE">
              <w:rPr>
                <w:lang w:val="tr-TR"/>
              </w:rPr>
              <w:t xml:space="preserve">ve konu alanı </w:t>
            </w:r>
            <w:r w:rsidRPr="000A1EDE">
              <w:rPr>
                <w:lang w:val="tr-TR"/>
              </w:rPr>
              <w:t>için ayrı olmak üzere gerekçelendiriniz.</w:t>
            </w:r>
          </w:p>
        </w:tc>
        <w:tc>
          <w:tcPr>
            <w:tcW w:w="5528" w:type="dxa"/>
          </w:tcPr>
          <w:p w14:paraId="4578A837" w14:textId="77777777" w:rsidR="00F313B4" w:rsidRPr="000A1EDE" w:rsidRDefault="00F313B4" w:rsidP="00CC3A62">
            <w:pPr>
              <w:rPr>
                <w:lang w:val="tr-TR"/>
              </w:rPr>
            </w:pPr>
          </w:p>
        </w:tc>
      </w:tr>
      <w:tr w:rsidR="00F313B4" w:rsidRPr="000A1EDE" w14:paraId="756D0F53" w14:textId="77777777" w:rsidTr="000135B8">
        <w:trPr>
          <w:trHeight w:val="97"/>
        </w:trPr>
        <w:tc>
          <w:tcPr>
            <w:tcW w:w="11198" w:type="dxa"/>
            <w:gridSpan w:val="2"/>
            <w:shd w:val="clear" w:color="auto" w:fill="E7E6E6" w:themeFill="background2"/>
          </w:tcPr>
          <w:p w14:paraId="08490C64" w14:textId="77777777" w:rsidR="00F313B4" w:rsidRPr="000A1EDE" w:rsidRDefault="00F313B4" w:rsidP="00CC3A62">
            <w:pPr>
              <w:spacing w:line="360" w:lineRule="auto"/>
              <w:rPr>
                <w:b/>
                <w:lang w:val="tr-TR"/>
              </w:rPr>
            </w:pPr>
            <w:r w:rsidRPr="000A1EDE">
              <w:rPr>
                <w:b/>
                <w:lang w:val="tr-TR"/>
              </w:rPr>
              <w:t>SORU 3:  ETKI VE YAYGINLAŞTIRMA</w:t>
            </w:r>
          </w:p>
        </w:tc>
      </w:tr>
      <w:tr w:rsidR="0042644D" w:rsidRPr="000A1EDE" w14:paraId="50570019" w14:textId="77777777" w:rsidTr="007A72BA">
        <w:trPr>
          <w:trHeight w:val="97"/>
        </w:trPr>
        <w:tc>
          <w:tcPr>
            <w:tcW w:w="11198" w:type="dxa"/>
            <w:gridSpan w:val="2"/>
          </w:tcPr>
          <w:p w14:paraId="73F1C96D" w14:textId="77777777" w:rsidR="0042644D" w:rsidRPr="000A1EDE" w:rsidRDefault="0042644D" w:rsidP="00CC3A62">
            <w:pPr>
              <w:spacing w:line="276" w:lineRule="auto"/>
              <w:jc w:val="both"/>
              <w:rPr>
                <w:b/>
                <w:i/>
                <w:lang w:val="tr-TR"/>
              </w:rPr>
            </w:pPr>
            <w:r w:rsidRPr="000A1EDE">
              <w:rPr>
                <w:b/>
                <w:i/>
                <w:lang w:val="tr-TR"/>
              </w:rPr>
              <w:t xml:space="preserve">3.1. Projenin Beklenen Etkileri </w:t>
            </w:r>
          </w:p>
          <w:p w14:paraId="1DC9588E" w14:textId="77777777" w:rsidR="0042644D" w:rsidRPr="000A1EDE" w:rsidRDefault="0042644D" w:rsidP="00CC3A62">
            <w:pPr>
              <w:jc w:val="both"/>
              <w:rPr>
                <w:lang w:val="tr-TR"/>
              </w:rPr>
            </w:pPr>
          </w:p>
        </w:tc>
      </w:tr>
      <w:tr w:rsidR="0042644D" w:rsidRPr="000A1EDE" w14:paraId="1E6E90F8" w14:textId="77777777" w:rsidTr="000A0710">
        <w:trPr>
          <w:trHeight w:val="97"/>
        </w:trPr>
        <w:tc>
          <w:tcPr>
            <w:tcW w:w="5670" w:type="dxa"/>
            <w:vAlign w:val="center"/>
          </w:tcPr>
          <w:p w14:paraId="38582D6A" w14:textId="47FF42AF" w:rsidR="0042644D" w:rsidRPr="000A1EDE" w:rsidRDefault="0042644D" w:rsidP="00CC3A62">
            <w:pPr>
              <w:spacing w:line="276" w:lineRule="auto"/>
              <w:jc w:val="both"/>
              <w:rPr>
                <w:lang w:val="tr-TR"/>
              </w:rPr>
            </w:pPr>
            <w:r w:rsidRPr="000A1EDE">
              <w:rPr>
                <w:lang w:val="tr-TR"/>
              </w:rPr>
              <w:t>İlgili projenin</w:t>
            </w:r>
            <w:r w:rsidRPr="000A1EDE">
              <w:rPr>
                <w:u w:val="single"/>
                <w:lang w:val="tr-TR"/>
              </w:rPr>
              <w:t xml:space="preserve"> katılımcılar</w:t>
            </w:r>
            <w:r w:rsidRPr="000A1EDE">
              <w:rPr>
                <w:lang w:val="tr-TR"/>
              </w:rPr>
              <w:t xml:space="preserve">, </w:t>
            </w:r>
            <w:r w:rsidRPr="000A1EDE">
              <w:rPr>
                <w:u w:val="single"/>
                <w:lang w:val="tr-TR"/>
              </w:rPr>
              <w:t>yararlanıcılar</w:t>
            </w:r>
            <w:r w:rsidRPr="000A1EDE">
              <w:rPr>
                <w:lang w:val="tr-TR"/>
              </w:rPr>
              <w:t xml:space="preserve"> ve </w:t>
            </w:r>
            <w:r w:rsidRPr="000A1EDE">
              <w:rPr>
                <w:u w:val="single"/>
                <w:lang w:val="tr-TR"/>
              </w:rPr>
              <w:t>ortaklar</w:t>
            </w:r>
            <w:r w:rsidRPr="000A1EDE">
              <w:rPr>
                <w:lang w:val="tr-TR"/>
              </w:rPr>
              <w:t xml:space="preserve"> üzerinde ne gibi etkilerinin olması beklendiğini ayrı ayrı açıklayınız.</w:t>
            </w:r>
          </w:p>
        </w:tc>
        <w:tc>
          <w:tcPr>
            <w:tcW w:w="5528" w:type="dxa"/>
          </w:tcPr>
          <w:p w14:paraId="29D2FE32" w14:textId="77777777" w:rsidR="0042644D" w:rsidRPr="000A1EDE" w:rsidRDefault="0042644D" w:rsidP="00CC3A62">
            <w:pPr>
              <w:jc w:val="both"/>
              <w:rPr>
                <w:lang w:val="tr-TR"/>
              </w:rPr>
            </w:pPr>
          </w:p>
        </w:tc>
      </w:tr>
      <w:tr w:rsidR="00F313B4" w:rsidRPr="00A45933" w14:paraId="5183524F" w14:textId="77777777" w:rsidTr="000A0710">
        <w:trPr>
          <w:trHeight w:val="1379"/>
        </w:trPr>
        <w:tc>
          <w:tcPr>
            <w:tcW w:w="5670" w:type="dxa"/>
            <w:vAlign w:val="center"/>
          </w:tcPr>
          <w:p w14:paraId="12BC348A" w14:textId="77777777" w:rsidR="00F313B4" w:rsidRPr="000A1EDE" w:rsidRDefault="00F313B4" w:rsidP="00CC3A62">
            <w:pPr>
              <w:spacing w:line="276" w:lineRule="auto"/>
              <w:jc w:val="both"/>
              <w:rPr>
                <w:lang w:val="tr-TR"/>
              </w:rPr>
            </w:pPr>
            <w:r w:rsidRPr="000A1EDE">
              <w:rPr>
                <w:lang w:val="tr-TR"/>
              </w:rPr>
              <w:t xml:space="preserve">Projenin olası çıktılarını ve etkilerini </w:t>
            </w:r>
            <w:r w:rsidRPr="000A1EDE">
              <w:rPr>
                <w:u w:val="single"/>
                <w:lang w:val="tr-TR"/>
              </w:rPr>
              <w:t>ulusal</w:t>
            </w:r>
            <w:r w:rsidRPr="000A1EDE">
              <w:rPr>
                <w:lang w:val="tr-TR"/>
              </w:rPr>
              <w:t xml:space="preserve">, </w:t>
            </w:r>
            <w:r w:rsidRPr="000A1EDE">
              <w:rPr>
                <w:u w:val="single"/>
                <w:lang w:val="tr-TR"/>
              </w:rPr>
              <w:t xml:space="preserve">bölgesel </w:t>
            </w:r>
            <w:r w:rsidRPr="000A1EDE">
              <w:rPr>
                <w:lang w:val="tr-TR"/>
              </w:rPr>
              <w:t xml:space="preserve">ve </w:t>
            </w:r>
            <w:r w:rsidRPr="000A1EDE">
              <w:rPr>
                <w:u w:val="single"/>
                <w:lang w:val="tr-TR"/>
              </w:rPr>
              <w:t>uluslararası düzeyde</w:t>
            </w:r>
            <w:r w:rsidRPr="000A1EDE">
              <w:rPr>
                <w:lang w:val="tr-TR"/>
              </w:rPr>
              <w:t xml:space="preserve"> ele alarak açıklayınız. </w:t>
            </w:r>
          </w:p>
          <w:p w14:paraId="59385FAF" w14:textId="77777777" w:rsidR="00F313B4" w:rsidRPr="000A1EDE" w:rsidRDefault="0042644D" w:rsidP="00CC3A62">
            <w:pPr>
              <w:spacing w:line="276" w:lineRule="auto"/>
              <w:jc w:val="both"/>
              <w:rPr>
                <w:i/>
                <w:sz w:val="20"/>
                <w:lang w:val="tr-TR"/>
              </w:rPr>
            </w:pPr>
            <w:r w:rsidRPr="000A1EDE">
              <w:rPr>
                <w:i/>
                <w:sz w:val="20"/>
                <w:lang w:val="tr-TR"/>
              </w:rPr>
              <w:t>(Bu kısımda özellikle ortak ülkeye ne gibi katkılar sunabileceğini detaylandırınız.)</w:t>
            </w:r>
          </w:p>
        </w:tc>
        <w:tc>
          <w:tcPr>
            <w:tcW w:w="5528" w:type="dxa"/>
          </w:tcPr>
          <w:p w14:paraId="62BB9656" w14:textId="77777777" w:rsidR="00F313B4" w:rsidRPr="000A1EDE" w:rsidRDefault="00F313B4" w:rsidP="00CC3A62">
            <w:pPr>
              <w:jc w:val="both"/>
              <w:rPr>
                <w:lang w:val="tr-TR"/>
              </w:rPr>
            </w:pPr>
          </w:p>
        </w:tc>
      </w:tr>
      <w:tr w:rsidR="0042644D" w:rsidRPr="000A1EDE" w14:paraId="3F6BAB78" w14:textId="77777777" w:rsidTr="004B07BA">
        <w:trPr>
          <w:trHeight w:val="97"/>
        </w:trPr>
        <w:tc>
          <w:tcPr>
            <w:tcW w:w="11198" w:type="dxa"/>
            <w:gridSpan w:val="2"/>
          </w:tcPr>
          <w:p w14:paraId="35F97E36" w14:textId="77777777" w:rsidR="0042644D" w:rsidRPr="000A1EDE" w:rsidRDefault="0042644D" w:rsidP="00CC3A62">
            <w:pPr>
              <w:rPr>
                <w:b/>
                <w:i/>
                <w:lang w:val="tr-TR"/>
              </w:rPr>
            </w:pPr>
            <w:r w:rsidRPr="000A1EDE">
              <w:rPr>
                <w:b/>
                <w:i/>
                <w:lang w:val="tr-TR"/>
              </w:rPr>
              <w:t xml:space="preserve">3.2. Projenin Çıktılarını Yaygınlaştırma </w:t>
            </w:r>
          </w:p>
        </w:tc>
      </w:tr>
      <w:tr w:rsidR="00F313B4" w:rsidRPr="000A1EDE" w14:paraId="3AAE8D2E" w14:textId="77777777" w:rsidTr="00F313B4">
        <w:trPr>
          <w:trHeight w:val="97"/>
        </w:trPr>
        <w:tc>
          <w:tcPr>
            <w:tcW w:w="5670" w:type="dxa"/>
          </w:tcPr>
          <w:p w14:paraId="6521CA3B" w14:textId="25FA828E" w:rsidR="00F313B4" w:rsidRPr="000A1EDE" w:rsidRDefault="00F313B4" w:rsidP="00CC3A62">
            <w:pPr>
              <w:spacing w:line="276" w:lineRule="auto"/>
              <w:jc w:val="both"/>
              <w:rPr>
                <w:lang w:val="tr-TR"/>
              </w:rPr>
            </w:pPr>
            <w:r w:rsidRPr="000A1EDE">
              <w:rPr>
                <w:lang w:val="tr-TR"/>
              </w:rPr>
              <w:t xml:space="preserve">Proje sonuçlarının yaygınlaştırılması yönelik planlanan faaliyetleri açıklayınız. </w:t>
            </w:r>
          </w:p>
        </w:tc>
        <w:tc>
          <w:tcPr>
            <w:tcW w:w="5528" w:type="dxa"/>
          </w:tcPr>
          <w:p w14:paraId="5C581871" w14:textId="77777777" w:rsidR="00F313B4" w:rsidRPr="000A1EDE" w:rsidRDefault="00F313B4" w:rsidP="00CC3A62">
            <w:pPr>
              <w:rPr>
                <w:lang w:val="tr-TR"/>
              </w:rPr>
            </w:pPr>
          </w:p>
        </w:tc>
      </w:tr>
      <w:tr w:rsidR="00F313B4" w:rsidRPr="000A1EDE" w14:paraId="6C313D5A" w14:textId="77777777" w:rsidTr="00F313B4">
        <w:trPr>
          <w:trHeight w:val="619"/>
        </w:trPr>
        <w:tc>
          <w:tcPr>
            <w:tcW w:w="5670" w:type="dxa"/>
          </w:tcPr>
          <w:p w14:paraId="0137E9F6" w14:textId="166F543C" w:rsidR="00F313B4" w:rsidRPr="000A1EDE" w:rsidRDefault="00F313B4" w:rsidP="00CC3A62">
            <w:pPr>
              <w:spacing w:line="276" w:lineRule="auto"/>
              <w:jc w:val="both"/>
              <w:rPr>
                <w:lang w:val="tr-TR"/>
              </w:rPr>
            </w:pPr>
            <w:r w:rsidRPr="000A1EDE">
              <w:rPr>
                <w:lang w:val="tr-TR"/>
              </w:rPr>
              <w:t xml:space="preserve">Projenin </w:t>
            </w:r>
            <w:r w:rsidR="00CC3A62" w:rsidRPr="000A1EDE">
              <w:rPr>
                <w:lang w:val="tr-TR"/>
              </w:rPr>
              <w:t>sürdürülebilirliğinin</w:t>
            </w:r>
            <w:r w:rsidRPr="000A1EDE">
              <w:rPr>
                <w:lang w:val="tr-TR"/>
              </w:rPr>
              <w:t xml:space="preserve"> sağlanması için nasıl önlemler alacağını</w:t>
            </w:r>
            <w:r w:rsidR="0042644D" w:rsidRPr="000A1EDE">
              <w:rPr>
                <w:lang w:val="tr-TR"/>
              </w:rPr>
              <w:t>zı</w:t>
            </w:r>
            <w:r w:rsidRPr="000A1EDE">
              <w:rPr>
                <w:lang w:val="tr-TR"/>
              </w:rPr>
              <w:t xml:space="preserve"> kısaca açıklayınız. </w:t>
            </w:r>
          </w:p>
        </w:tc>
        <w:tc>
          <w:tcPr>
            <w:tcW w:w="5528" w:type="dxa"/>
          </w:tcPr>
          <w:p w14:paraId="5917414E" w14:textId="77777777" w:rsidR="00F313B4" w:rsidRPr="000A1EDE" w:rsidRDefault="00F313B4" w:rsidP="00CC3A62">
            <w:pPr>
              <w:rPr>
                <w:lang w:val="tr-TR"/>
              </w:rPr>
            </w:pPr>
          </w:p>
        </w:tc>
      </w:tr>
    </w:tbl>
    <w:p w14:paraId="380BA034" w14:textId="77777777" w:rsidR="00F313B4" w:rsidRPr="000A1EDE" w:rsidRDefault="00F313B4" w:rsidP="002D24B7">
      <w:pPr>
        <w:spacing w:after="0" w:line="276" w:lineRule="auto"/>
        <w:ind w:hanging="567"/>
        <w:rPr>
          <w:lang w:val="tr-TR"/>
        </w:rPr>
      </w:pPr>
    </w:p>
    <w:p w14:paraId="6961D113" w14:textId="77777777" w:rsidR="00AB76BD" w:rsidRPr="000A1EDE" w:rsidRDefault="00AB76BD" w:rsidP="002D24B7">
      <w:pPr>
        <w:spacing w:after="0" w:line="240" w:lineRule="auto"/>
        <w:ind w:hanging="567"/>
        <w:rPr>
          <w:b/>
          <w:lang w:val="tr-TR"/>
        </w:rPr>
      </w:pPr>
    </w:p>
    <w:p w14:paraId="689EA895" w14:textId="77777777" w:rsidR="00AB76BD" w:rsidRPr="000A1EDE" w:rsidRDefault="00AB76BD" w:rsidP="002D24B7">
      <w:pPr>
        <w:spacing w:after="0" w:line="240" w:lineRule="auto"/>
        <w:ind w:hanging="567"/>
        <w:rPr>
          <w:b/>
          <w:lang w:val="tr-TR"/>
        </w:rPr>
      </w:pPr>
    </w:p>
    <w:p w14:paraId="29B63E70" w14:textId="77777777" w:rsidR="00AB76BD" w:rsidRPr="000A1EDE" w:rsidRDefault="00AB76BD" w:rsidP="002D24B7">
      <w:pPr>
        <w:spacing w:after="0" w:line="240" w:lineRule="auto"/>
        <w:ind w:hanging="567"/>
        <w:rPr>
          <w:b/>
          <w:lang w:val="tr-TR"/>
        </w:rPr>
      </w:pPr>
    </w:p>
    <w:p w14:paraId="4F860E27" w14:textId="77777777" w:rsidR="00AB76BD" w:rsidRPr="000A1EDE" w:rsidRDefault="00AB76BD" w:rsidP="002D24B7">
      <w:pPr>
        <w:spacing w:after="0" w:line="240" w:lineRule="auto"/>
        <w:ind w:hanging="567"/>
        <w:rPr>
          <w:b/>
          <w:lang w:val="tr-TR"/>
        </w:rPr>
      </w:pPr>
    </w:p>
    <w:p w14:paraId="310DC422" w14:textId="77777777" w:rsidR="00F313B4" w:rsidRPr="000A1EDE" w:rsidRDefault="00F313B4" w:rsidP="002D24B7">
      <w:pPr>
        <w:spacing w:after="0" w:line="240" w:lineRule="auto"/>
        <w:ind w:hanging="567"/>
        <w:rPr>
          <w:b/>
          <w:lang w:val="tr-TR"/>
        </w:rPr>
      </w:pPr>
      <w:r w:rsidRPr="000A1EDE">
        <w:rPr>
          <w:b/>
          <w:lang w:val="tr-TR"/>
        </w:rPr>
        <w:t xml:space="preserve">ÖNEMLİ NOTLAR: </w:t>
      </w:r>
    </w:p>
    <w:p w14:paraId="782A0CA3" w14:textId="77777777" w:rsidR="00F313B4" w:rsidRPr="000A1EDE" w:rsidRDefault="00F313B4" w:rsidP="002D24B7">
      <w:pPr>
        <w:numPr>
          <w:ilvl w:val="0"/>
          <w:numId w:val="9"/>
        </w:numPr>
        <w:spacing w:after="0" w:line="240" w:lineRule="auto"/>
        <w:ind w:hanging="567"/>
        <w:jc w:val="both"/>
        <w:rPr>
          <w:lang w:val="tr-TR"/>
        </w:rPr>
      </w:pPr>
      <w:r w:rsidRPr="000A1EDE">
        <w:rPr>
          <w:lang w:val="tr-TR"/>
        </w:rPr>
        <w:t xml:space="preserve">Her </w:t>
      </w:r>
      <w:r w:rsidR="0042644D" w:rsidRPr="000A1EDE">
        <w:rPr>
          <w:lang w:val="tr-TR"/>
        </w:rPr>
        <w:t xml:space="preserve">bölge için bölümlerden gelen cevaplar ofisimiz tarafından </w:t>
      </w:r>
      <w:proofErr w:type="gramStart"/>
      <w:r w:rsidR="0042644D" w:rsidRPr="000A1EDE">
        <w:rPr>
          <w:lang w:val="tr-TR"/>
        </w:rPr>
        <w:t>konsolide edilecektir</w:t>
      </w:r>
      <w:proofErr w:type="gramEnd"/>
      <w:r w:rsidR="0042644D" w:rsidRPr="000A1EDE">
        <w:rPr>
          <w:lang w:val="tr-TR"/>
        </w:rPr>
        <w:t xml:space="preserve">. Bu sebeple </w:t>
      </w:r>
      <w:r w:rsidRPr="000A1EDE">
        <w:rPr>
          <w:lang w:val="tr-TR"/>
        </w:rPr>
        <w:t xml:space="preserve">olabildiğince net, açık ve anlaşılır şekilde sorulara yanıt veriniz. </w:t>
      </w:r>
    </w:p>
    <w:p w14:paraId="0033C394" w14:textId="5D38BE90" w:rsidR="00F313B4" w:rsidRPr="000A1EDE" w:rsidRDefault="00F313B4" w:rsidP="002D24B7">
      <w:pPr>
        <w:numPr>
          <w:ilvl w:val="0"/>
          <w:numId w:val="9"/>
        </w:numPr>
        <w:spacing w:after="0" w:line="240" w:lineRule="auto"/>
        <w:ind w:hanging="567"/>
        <w:jc w:val="both"/>
        <w:rPr>
          <w:lang w:val="tr-TR"/>
        </w:rPr>
      </w:pPr>
      <w:r w:rsidRPr="000A1EDE">
        <w:rPr>
          <w:lang w:val="tr-TR"/>
        </w:rPr>
        <w:t xml:space="preserve">Her bir soru için karakter limiti olduğu için vermiş olduğunuz bilgiler bütüncül bir başvuru metni oluşturabilmek adına </w:t>
      </w:r>
      <w:r w:rsidR="00351105" w:rsidRPr="000A1EDE">
        <w:rPr>
          <w:lang w:val="tr-TR"/>
        </w:rPr>
        <w:t>Dış İlişkiler Genel Koordinatörlüğü Erasmus Ofisi</w:t>
      </w:r>
      <w:r w:rsidRPr="000A1EDE">
        <w:rPr>
          <w:lang w:val="tr-TR"/>
        </w:rPr>
        <w:t xml:space="preserve"> tarafından </w:t>
      </w:r>
      <w:proofErr w:type="gramStart"/>
      <w:r w:rsidR="0042644D" w:rsidRPr="000A1EDE">
        <w:rPr>
          <w:lang w:val="tr-TR"/>
        </w:rPr>
        <w:t xml:space="preserve">konsolide </w:t>
      </w:r>
      <w:r w:rsidRPr="000A1EDE">
        <w:rPr>
          <w:lang w:val="tr-TR"/>
        </w:rPr>
        <w:t>edilecektir</w:t>
      </w:r>
      <w:proofErr w:type="gramEnd"/>
      <w:r w:rsidRPr="000A1EDE">
        <w:rPr>
          <w:lang w:val="tr-TR"/>
        </w:rPr>
        <w:t xml:space="preserve">. </w:t>
      </w:r>
    </w:p>
    <w:p w14:paraId="5CE2A9B4" w14:textId="0220EC7E" w:rsidR="00000000" w:rsidRPr="000A1EDE" w:rsidRDefault="00F313B4" w:rsidP="002D24B7">
      <w:pPr>
        <w:numPr>
          <w:ilvl w:val="0"/>
          <w:numId w:val="9"/>
        </w:numPr>
        <w:spacing w:after="0" w:line="240" w:lineRule="auto"/>
        <w:ind w:hanging="567"/>
        <w:jc w:val="both"/>
        <w:rPr>
          <w:lang w:val="tr-TR"/>
        </w:rPr>
      </w:pPr>
      <w:r w:rsidRPr="000A1EDE">
        <w:rPr>
          <w:lang w:val="tr-TR"/>
        </w:rPr>
        <w:t xml:space="preserve">Lütfen yanıtlarınızı sadece </w:t>
      </w:r>
      <w:r w:rsidR="00351105" w:rsidRPr="000A1EDE">
        <w:rPr>
          <w:lang w:val="tr-TR"/>
        </w:rPr>
        <w:t>NEÜ</w:t>
      </w:r>
      <w:r w:rsidRPr="000A1EDE">
        <w:rPr>
          <w:lang w:val="tr-TR"/>
        </w:rPr>
        <w:t xml:space="preserve"> tarafından değil, ortağınızın katkı ve kazanımlarını da dikkate alarak ve bunlara da yer vererek oluşturunuz. </w:t>
      </w:r>
    </w:p>
    <w:p w14:paraId="7E954D48" w14:textId="77777777" w:rsidR="00F313B4" w:rsidRPr="000A1EDE" w:rsidRDefault="00F313B4" w:rsidP="002D24B7">
      <w:pPr>
        <w:numPr>
          <w:ilvl w:val="0"/>
          <w:numId w:val="9"/>
        </w:numPr>
        <w:spacing w:after="0" w:line="240" w:lineRule="auto"/>
        <w:ind w:hanging="567"/>
        <w:jc w:val="both"/>
        <w:rPr>
          <w:lang w:val="tr-TR"/>
        </w:rPr>
      </w:pPr>
      <w:r w:rsidRPr="000A1EDE">
        <w:rPr>
          <w:lang w:val="tr-TR"/>
        </w:rPr>
        <w:t>Lütfen genel ifadeler</w:t>
      </w:r>
      <w:r w:rsidR="0042644D" w:rsidRPr="000A1EDE">
        <w:rPr>
          <w:lang w:val="tr-TR"/>
        </w:rPr>
        <w:t>den</w:t>
      </w:r>
      <w:r w:rsidRPr="000A1EDE">
        <w:rPr>
          <w:lang w:val="tr-TR"/>
        </w:rPr>
        <w:t xml:space="preserve"> kaçınınız ve olabildiğince ilgili üniversite/ülke ve bölüm özelinde cevaplamaya çalışınız. </w:t>
      </w:r>
    </w:p>
    <w:p w14:paraId="40C2CB27" w14:textId="54F176AE" w:rsidR="0042644D" w:rsidRPr="000A1EDE" w:rsidRDefault="00F313B4" w:rsidP="002D24B7">
      <w:pPr>
        <w:numPr>
          <w:ilvl w:val="0"/>
          <w:numId w:val="9"/>
        </w:numPr>
        <w:spacing w:after="0" w:line="240" w:lineRule="auto"/>
        <w:ind w:hanging="567"/>
        <w:jc w:val="both"/>
        <w:rPr>
          <w:lang w:val="tr-TR"/>
        </w:rPr>
      </w:pPr>
      <w:r w:rsidRPr="000A1EDE">
        <w:rPr>
          <w:lang w:val="tr-TR"/>
        </w:rPr>
        <w:t xml:space="preserve">Toplamda 3 ana sorumuz bulunmaktadır. Her bir soru için cevaplarınızı </w:t>
      </w:r>
      <w:r w:rsidR="00615903" w:rsidRPr="000A1EDE">
        <w:rPr>
          <w:lang w:val="tr-TR"/>
        </w:rPr>
        <w:t>maksim</w:t>
      </w:r>
      <w:r w:rsidR="001823A2" w:rsidRPr="000A1EDE">
        <w:rPr>
          <w:lang w:val="tr-TR"/>
        </w:rPr>
        <w:t>um</w:t>
      </w:r>
      <w:r w:rsidR="00615903" w:rsidRPr="000A1EDE">
        <w:rPr>
          <w:lang w:val="tr-TR"/>
        </w:rPr>
        <w:t xml:space="preserve"> </w:t>
      </w:r>
      <w:r w:rsidR="001823A2" w:rsidRPr="000A1EDE">
        <w:rPr>
          <w:lang w:val="tr-TR"/>
        </w:rPr>
        <w:t>3</w:t>
      </w:r>
      <w:r w:rsidRPr="000A1EDE">
        <w:rPr>
          <w:lang w:val="tr-TR"/>
        </w:rPr>
        <w:t xml:space="preserve">000 karakter arasında tutmanızı rica ederiz. </w:t>
      </w:r>
    </w:p>
    <w:p w14:paraId="5CB5EB60" w14:textId="722BEA6A" w:rsidR="00F313B4" w:rsidRPr="000A1EDE" w:rsidRDefault="001915D5" w:rsidP="00F313B4">
      <w:pPr>
        <w:numPr>
          <w:ilvl w:val="0"/>
          <w:numId w:val="9"/>
        </w:numPr>
        <w:spacing w:after="0" w:line="240" w:lineRule="auto"/>
        <w:ind w:hanging="567"/>
        <w:jc w:val="both"/>
        <w:rPr>
          <w:lang w:val="tr-TR"/>
        </w:rPr>
      </w:pPr>
      <w:r w:rsidRPr="000A1EDE">
        <w:rPr>
          <w:lang w:val="tr-TR"/>
        </w:rPr>
        <w:t xml:space="preserve">Formu İngilizce veya Türkçe dillerden herhangi birinde doldurabilirsiniz. </w:t>
      </w:r>
    </w:p>
    <w:p w14:paraId="25F2D7FE" w14:textId="74E2C19D" w:rsidR="009E4FD7" w:rsidRPr="00A45933" w:rsidRDefault="009E4FD7" w:rsidP="00A45933">
      <w:pPr>
        <w:rPr>
          <w:b/>
          <w:lang w:val="tr-TR"/>
        </w:rPr>
      </w:pPr>
    </w:p>
    <w:sectPr w:rsidR="009E4FD7" w:rsidRPr="00A45933" w:rsidSect="002D24B7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2726C" w14:textId="77777777" w:rsidR="000C0616" w:rsidRDefault="000C0616" w:rsidP="00F313B4">
      <w:pPr>
        <w:spacing w:after="0" w:line="240" w:lineRule="auto"/>
      </w:pPr>
      <w:r>
        <w:separator/>
      </w:r>
    </w:p>
  </w:endnote>
  <w:endnote w:type="continuationSeparator" w:id="0">
    <w:p w14:paraId="2030368C" w14:textId="77777777" w:rsidR="000C0616" w:rsidRDefault="000C0616" w:rsidP="00F3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7974364"/>
      <w:docPartObj>
        <w:docPartGallery w:val="Page Numbers (Bottom of Page)"/>
        <w:docPartUnique/>
      </w:docPartObj>
    </w:sdtPr>
    <w:sdtContent>
      <w:p w14:paraId="543520F5" w14:textId="4E54410E" w:rsidR="00F313B4" w:rsidRDefault="00F313B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39E" w:rsidRPr="00D5339E">
          <w:rPr>
            <w:noProof/>
            <w:lang w:val="tr-TR"/>
          </w:rPr>
          <w:t>1</w:t>
        </w:r>
        <w:r>
          <w:fldChar w:fldCharType="end"/>
        </w:r>
      </w:p>
    </w:sdtContent>
  </w:sdt>
  <w:p w14:paraId="153E2921" w14:textId="77777777" w:rsidR="00F313B4" w:rsidRDefault="00F313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4ECE4" w14:textId="77777777" w:rsidR="000C0616" w:rsidRDefault="000C0616" w:rsidP="00F313B4">
      <w:pPr>
        <w:spacing w:after="0" w:line="240" w:lineRule="auto"/>
      </w:pPr>
      <w:r>
        <w:separator/>
      </w:r>
    </w:p>
  </w:footnote>
  <w:footnote w:type="continuationSeparator" w:id="0">
    <w:p w14:paraId="13E3B34B" w14:textId="77777777" w:rsidR="000C0616" w:rsidRDefault="000C0616" w:rsidP="00F31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459A7"/>
    <w:multiLevelType w:val="multilevel"/>
    <w:tmpl w:val="1398E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92234D"/>
    <w:multiLevelType w:val="hybridMultilevel"/>
    <w:tmpl w:val="82CA0ED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6614CF"/>
    <w:multiLevelType w:val="hybridMultilevel"/>
    <w:tmpl w:val="EAA4529E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A231EF"/>
    <w:multiLevelType w:val="hybridMultilevel"/>
    <w:tmpl w:val="ABCA10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9721C"/>
    <w:multiLevelType w:val="multilevel"/>
    <w:tmpl w:val="DEC6C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D07600"/>
    <w:multiLevelType w:val="hybridMultilevel"/>
    <w:tmpl w:val="F98E8142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8E438D"/>
    <w:multiLevelType w:val="hybridMultilevel"/>
    <w:tmpl w:val="90CC499C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592DEB"/>
    <w:multiLevelType w:val="multilevel"/>
    <w:tmpl w:val="79D8B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075625"/>
    <w:multiLevelType w:val="hybridMultilevel"/>
    <w:tmpl w:val="76A2C8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968D0"/>
    <w:multiLevelType w:val="hybridMultilevel"/>
    <w:tmpl w:val="066230AE"/>
    <w:lvl w:ilvl="0" w:tplc="419C86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020252">
    <w:abstractNumId w:val="8"/>
  </w:num>
  <w:num w:numId="2" w16cid:durableId="1135562933">
    <w:abstractNumId w:val="6"/>
  </w:num>
  <w:num w:numId="3" w16cid:durableId="86388194">
    <w:abstractNumId w:val="2"/>
  </w:num>
  <w:num w:numId="4" w16cid:durableId="630481161">
    <w:abstractNumId w:val="5"/>
  </w:num>
  <w:num w:numId="5" w16cid:durableId="1677416753">
    <w:abstractNumId w:val="0"/>
  </w:num>
  <w:num w:numId="6" w16cid:durableId="1680041465">
    <w:abstractNumId w:val="1"/>
  </w:num>
  <w:num w:numId="7" w16cid:durableId="1931084330">
    <w:abstractNumId w:val="9"/>
  </w:num>
  <w:num w:numId="8" w16cid:durableId="410853714">
    <w:abstractNumId w:val="7"/>
  </w:num>
  <w:num w:numId="9" w16cid:durableId="1036613038">
    <w:abstractNumId w:val="3"/>
  </w:num>
  <w:num w:numId="10" w16cid:durableId="2039044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BA0"/>
    <w:rsid w:val="000135B8"/>
    <w:rsid w:val="00017C40"/>
    <w:rsid w:val="00020CAB"/>
    <w:rsid w:val="000A0710"/>
    <w:rsid w:val="000A1EDE"/>
    <w:rsid w:val="000A3F88"/>
    <w:rsid w:val="000C0616"/>
    <w:rsid w:val="000C1E6F"/>
    <w:rsid w:val="000C3758"/>
    <w:rsid w:val="000D6B0A"/>
    <w:rsid w:val="00100318"/>
    <w:rsid w:val="00101C86"/>
    <w:rsid w:val="0013367F"/>
    <w:rsid w:val="00167459"/>
    <w:rsid w:val="00170B6F"/>
    <w:rsid w:val="001823A2"/>
    <w:rsid w:val="001915D5"/>
    <w:rsid w:val="001C497D"/>
    <w:rsid w:val="001F7A60"/>
    <w:rsid w:val="00234DAB"/>
    <w:rsid w:val="0026276B"/>
    <w:rsid w:val="002747B1"/>
    <w:rsid w:val="00292FD4"/>
    <w:rsid w:val="002B7062"/>
    <w:rsid w:val="002D24B7"/>
    <w:rsid w:val="0030703F"/>
    <w:rsid w:val="00311B60"/>
    <w:rsid w:val="00312CC7"/>
    <w:rsid w:val="00342437"/>
    <w:rsid w:val="00351105"/>
    <w:rsid w:val="00357FB3"/>
    <w:rsid w:val="00361E97"/>
    <w:rsid w:val="00394780"/>
    <w:rsid w:val="00394BFF"/>
    <w:rsid w:val="003A4D2F"/>
    <w:rsid w:val="00405E78"/>
    <w:rsid w:val="0042644D"/>
    <w:rsid w:val="004374D0"/>
    <w:rsid w:val="0051542E"/>
    <w:rsid w:val="005254A4"/>
    <w:rsid w:val="00585606"/>
    <w:rsid w:val="00593801"/>
    <w:rsid w:val="00595B9E"/>
    <w:rsid w:val="00596FDD"/>
    <w:rsid w:val="006029AE"/>
    <w:rsid w:val="00615903"/>
    <w:rsid w:val="006267F9"/>
    <w:rsid w:val="006272E2"/>
    <w:rsid w:val="00647B67"/>
    <w:rsid w:val="00655A46"/>
    <w:rsid w:val="00670EE8"/>
    <w:rsid w:val="0069108B"/>
    <w:rsid w:val="006B2032"/>
    <w:rsid w:val="006E3FF1"/>
    <w:rsid w:val="006E693C"/>
    <w:rsid w:val="006E75EA"/>
    <w:rsid w:val="006F3AB6"/>
    <w:rsid w:val="00706435"/>
    <w:rsid w:val="0072119C"/>
    <w:rsid w:val="00785674"/>
    <w:rsid w:val="00793166"/>
    <w:rsid w:val="007A5DF0"/>
    <w:rsid w:val="007B0FD4"/>
    <w:rsid w:val="007D6004"/>
    <w:rsid w:val="007E630F"/>
    <w:rsid w:val="00802E31"/>
    <w:rsid w:val="00816DBA"/>
    <w:rsid w:val="008273D5"/>
    <w:rsid w:val="00835BF9"/>
    <w:rsid w:val="008818D3"/>
    <w:rsid w:val="008867D0"/>
    <w:rsid w:val="00892974"/>
    <w:rsid w:val="008A2F10"/>
    <w:rsid w:val="008B6739"/>
    <w:rsid w:val="008E6820"/>
    <w:rsid w:val="008E6BF6"/>
    <w:rsid w:val="009264F2"/>
    <w:rsid w:val="00940B6A"/>
    <w:rsid w:val="009B2F5C"/>
    <w:rsid w:val="009E4FD7"/>
    <w:rsid w:val="00A10B8D"/>
    <w:rsid w:val="00A143A1"/>
    <w:rsid w:val="00A1487B"/>
    <w:rsid w:val="00A45933"/>
    <w:rsid w:val="00A50BA0"/>
    <w:rsid w:val="00A92B96"/>
    <w:rsid w:val="00AA1532"/>
    <w:rsid w:val="00AB76BD"/>
    <w:rsid w:val="00AC772D"/>
    <w:rsid w:val="00AD0A84"/>
    <w:rsid w:val="00AE3A4F"/>
    <w:rsid w:val="00AF1B18"/>
    <w:rsid w:val="00B22D83"/>
    <w:rsid w:val="00B714CB"/>
    <w:rsid w:val="00B93359"/>
    <w:rsid w:val="00B96256"/>
    <w:rsid w:val="00BA2191"/>
    <w:rsid w:val="00BC04B2"/>
    <w:rsid w:val="00C11158"/>
    <w:rsid w:val="00C47818"/>
    <w:rsid w:val="00CC3A62"/>
    <w:rsid w:val="00CE72B5"/>
    <w:rsid w:val="00D2463E"/>
    <w:rsid w:val="00D5339E"/>
    <w:rsid w:val="00D60C5D"/>
    <w:rsid w:val="00D63006"/>
    <w:rsid w:val="00D82358"/>
    <w:rsid w:val="00DB3C86"/>
    <w:rsid w:val="00DC5032"/>
    <w:rsid w:val="00DF1CE0"/>
    <w:rsid w:val="00E377F2"/>
    <w:rsid w:val="00E47D5B"/>
    <w:rsid w:val="00EA23CB"/>
    <w:rsid w:val="00ED0ED6"/>
    <w:rsid w:val="00ED3F92"/>
    <w:rsid w:val="00F038B2"/>
    <w:rsid w:val="00F23C4F"/>
    <w:rsid w:val="00F313B4"/>
    <w:rsid w:val="00F40BEC"/>
    <w:rsid w:val="00F50DDC"/>
    <w:rsid w:val="00FA0C6B"/>
    <w:rsid w:val="00FC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A700A"/>
  <w15:chartTrackingRefBased/>
  <w15:docId w15:val="{4162106D-9768-4636-B88C-61DAC2B9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0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0BA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1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313B4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F31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313B4"/>
    <w:rPr>
      <w:lang w:val="en-GB"/>
    </w:rPr>
  </w:style>
  <w:style w:type="character" w:styleId="Kpr">
    <w:name w:val="Hyperlink"/>
    <w:basedOn w:val="VarsaylanParagrafYazTipi"/>
    <w:uiPriority w:val="99"/>
    <w:unhideWhenUsed/>
    <w:rsid w:val="005254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E4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zh-CN" w:bidi="ug-CN"/>
    </w:rPr>
  </w:style>
  <w:style w:type="character" w:styleId="Gl">
    <w:name w:val="Strong"/>
    <w:basedOn w:val="VarsaylanParagrafYazTipi"/>
    <w:uiPriority w:val="22"/>
    <w:qFormat/>
    <w:rsid w:val="009E4F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801EB-EB58-45C1-AD22-53707445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den Bulut</dc:creator>
  <cp:keywords/>
  <dc:description/>
  <cp:lastModifiedBy>Microsoft_User</cp:lastModifiedBy>
  <cp:revision>2</cp:revision>
  <dcterms:created xsi:type="dcterms:W3CDTF">2025-11-25T08:49:00Z</dcterms:created>
  <dcterms:modified xsi:type="dcterms:W3CDTF">2025-11-25T08:49:00Z</dcterms:modified>
</cp:coreProperties>
</file>